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7F" w:rsidRPr="00462F7F" w:rsidRDefault="00462F7F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7F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462F7F" w:rsidRPr="00462F7F" w:rsidRDefault="00462F7F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7F">
        <w:rPr>
          <w:rFonts w:ascii="Times New Roman" w:hAnsi="Times New Roman" w:cs="Times New Roman"/>
          <w:b/>
          <w:sz w:val="24"/>
          <w:szCs w:val="24"/>
        </w:rPr>
        <w:t xml:space="preserve">«Теребенская средняя общеобразовательная школа» </w:t>
      </w:r>
    </w:p>
    <w:p w:rsidR="00E01C60" w:rsidRPr="00462F7F" w:rsidRDefault="00462F7F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7F">
        <w:rPr>
          <w:rFonts w:ascii="Times New Roman" w:hAnsi="Times New Roman" w:cs="Times New Roman"/>
          <w:b/>
          <w:sz w:val="24"/>
          <w:szCs w:val="24"/>
        </w:rPr>
        <w:t>Хвастовичского района Калужской области</w:t>
      </w: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                                                                                   «Утверждаю»</w:t>
      </w: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от ____________________                                                                                     Директор школы_____________/Т.В. Ипатова  </w:t>
      </w: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каз №___________от_________________   </w:t>
      </w: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7F" w:rsidRDefault="00462F7F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060" w:rsidRDefault="00A36060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060" w:rsidRDefault="00A36060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060" w:rsidRDefault="00A36060" w:rsidP="0046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7F" w:rsidRPr="00462F7F" w:rsidRDefault="00462F7F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 xml:space="preserve">Карта коррупционных рисков </w:t>
      </w:r>
    </w:p>
    <w:p w:rsidR="00462F7F" w:rsidRDefault="00462F7F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МКОУ «Теребенская средняя школа»</w:t>
      </w:r>
    </w:p>
    <w:p w:rsidR="00A36060" w:rsidRDefault="00A36060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985"/>
        <w:gridCol w:w="2268"/>
        <w:gridCol w:w="4394"/>
        <w:gridCol w:w="1165"/>
        <w:gridCol w:w="5639"/>
      </w:tblGrid>
      <w:tr w:rsidR="008F705E" w:rsidTr="00A36060">
        <w:tc>
          <w:tcPr>
            <w:tcW w:w="567" w:type="dxa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7F">
              <w:rPr>
                <w:rFonts w:ascii="Times New Roman" w:hAnsi="Times New Roman" w:cs="Times New Roman"/>
                <w:b/>
              </w:rPr>
              <w:t>Коррупционно-опасные функции</w:t>
            </w:r>
          </w:p>
        </w:tc>
        <w:tc>
          <w:tcPr>
            <w:tcW w:w="2268" w:type="dxa"/>
          </w:tcPr>
          <w:p w:rsidR="00462F7F" w:rsidRPr="0061524C" w:rsidRDefault="00462F7F" w:rsidP="0046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394" w:type="dxa"/>
          </w:tcPr>
          <w:p w:rsidR="00462F7F" w:rsidRPr="0061524C" w:rsidRDefault="0061524C" w:rsidP="0046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4C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1165" w:type="dxa"/>
          </w:tcPr>
          <w:p w:rsidR="00462F7F" w:rsidRPr="0061524C" w:rsidRDefault="0061524C" w:rsidP="0046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4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</w:p>
        </w:tc>
        <w:tc>
          <w:tcPr>
            <w:tcW w:w="5639" w:type="dxa"/>
          </w:tcPr>
          <w:p w:rsidR="00462F7F" w:rsidRPr="0061524C" w:rsidRDefault="0061524C" w:rsidP="0046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4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разовательной организации</w:t>
            </w:r>
          </w:p>
        </w:tc>
        <w:tc>
          <w:tcPr>
            <w:tcW w:w="2268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394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1165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деятельности  ОУ: размещение оперативной, достоверной информации на официальном сайте ОУ. Проведение антикоррупционного образования и просвещения работников, информирование сотрудников об антикоррупционной политике, проводимой в образовательном учреждении. Рассмотрение вопросов антикоррупционной направленности на совещаниях, педагогических советах, ознакомление сотрудников с нормативными документами. Соблюдение утвержденной антикоррупционной политики образовательной организации. Разъяснение работникам образовательной организации положений законодательства о мерах ответственности за совершение коррупционных правонарушений. 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268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,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О</w:t>
            </w:r>
          </w:p>
        </w:tc>
        <w:tc>
          <w:tcPr>
            <w:tcW w:w="4394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денежных средств, неформальные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, частное репетиторство, составление или заполнение справок</w:t>
            </w:r>
          </w:p>
        </w:tc>
        <w:tc>
          <w:tcPr>
            <w:tcW w:w="1165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5639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деятельности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. Соблюдение утвержденной антикоррупционной политики образовательной организации. Разъяснение работникам ОО положений законодательства о мерах ответственности за совершение коррупционных правонарушений.</w:t>
            </w:r>
          </w:p>
        </w:tc>
      </w:tr>
      <w:tr w:rsidR="00A36060" w:rsidRPr="0054758B" w:rsidTr="00A36060">
        <w:trPr>
          <w:trHeight w:val="232"/>
        </w:trPr>
        <w:tc>
          <w:tcPr>
            <w:tcW w:w="567" w:type="dxa"/>
          </w:tcPr>
          <w:p w:rsidR="00462F7F" w:rsidRPr="0054758B" w:rsidRDefault="0061524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462F7F" w:rsidRPr="0054758B" w:rsidRDefault="00673F83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2268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4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О.</w:t>
            </w:r>
          </w:p>
        </w:tc>
        <w:tc>
          <w:tcPr>
            <w:tcW w:w="116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639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 Проведение собеседования при приёме на работу директором ОО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2268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и</w:t>
            </w:r>
          </w:p>
        </w:tc>
        <w:tc>
          <w:tcPr>
            <w:tcW w:w="4394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 ого доступа к информационным ресурсам. Замалчивание информации.</w:t>
            </w:r>
          </w:p>
        </w:tc>
        <w:tc>
          <w:tcPr>
            <w:tcW w:w="116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ОО. Ознакомление с нормативными документами, регламентирующими вопросы предупреждения и противодействия коррупции в ОО. Разъяснение работникам ОО положений законодательства о мерах ответственности за совершение коррупционных правонарушений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юридических и физических лиц</w:t>
            </w:r>
          </w:p>
        </w:tc>
        <w:tc>
          <w:tcPr>
            <w:tcW w:w="2268" w:type="dxa"/>
          </w:tcPr>
          <w:p w:rsidR="00462F7F" w:rsidRPr="0054758B" w:rsidRDefault="005232AC" w:rsidP="00A3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лица, ответственные за рассмотрени е обращений</w:t>
            </w:r>
          </w:p>
        </w:tc>
        <w:tc>
          <w:tcPr>
            <w:tcW w:w="4394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смотрения обращения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116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. Соблюдение установленного порядка рассмотрения обращений граждан. Контроль рассмотрения обращения граждан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 ения с должностным и лицами в органах власти и управления, правоохранит ельными органами и другими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</w:t>
            </w:r>
          </w:p>
        </w:tc>
        <w:tc>
          <w:tcPr>
            <w:tcW w:w="2268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ь директора, работники ОО, уполномоченные директором представлять интересы ОО</w:t>
            </w:r>
          </w:p>
        </w:tc>
        <w:tc>
          <w:tcPr>
            <w:tcW w:w="4394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услуг должностным лицам в органах власти и управления. Правоохранительн ых органах и различных организациях, за исключением символических знаков внимания, протокольных мероприятий</w:t>
            </w:r>
          </w:p>
        </w:tc>
        <w:tc>
          <w:tcPr>
            <w:tcW w:w="116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639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образовательной организации. Разъяснение работникам ОО положений законодательства о мерах ответственности за совершение коррупционных правонарушений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средств и средств от приносящей доход деятельности</w:t>
            </w:r>
          </w:p>
        </w:tc>
        <w:tc>
          <w:tcPr>
            <w:tcW w:w="2268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4394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 и средств, полученных от приносящей доход деятельности.</w:t>
            </w:r>
          </w:p>
        </w:tc>
        <w:tc>
          <w:tcPr>
            <w:tcW w:w="1165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639" w:type="dxa"/>
          </w:tcPr>
          <w:p w:rsidR="00462F7F" w:rsidRPr="0054758B" w:rsidRDefault="005232AC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структурных подразделений ОО. Ознакомление с нормативными документами, регламентирующими вопросы предупреждения и противодействия коррупции в ОО. Разъяснение работникам ОО положений законодательства о мерах ответственности за совершение коррупционных правонарушений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.</w:t>
            </w:r>
          </w:p>
        </w:tc>
        <w:tc>
          <w:tcPr>
            <w:tcW w:w="2268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Главный бухгалтер, материально-ответственные лица-завхоз</w:t>
            </w:r>
          </w:p>
        </w:tc>
        <w:tc>
          <w:tcPr>
            <w:tcW w:w="4394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ѐт материальных ценностей. Умышленно досрочное списание материальных средств расходных материалов с регистрационного учѐта. Отсутствие регулярного контроля наличия и сохранения имущества</w:t>
            </w:r>
          </w:p>
        </w:tc>
        <w:tc>
          <w:tcPr>
            <w:tcW w:w="116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за деятельностью материально-ответственных лиц. 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образовательной организации.</w:t>
            </w:r>
          </w:p>
        </w:tc>
        <w:tc>
          <w:tcPr>
            <w:tcW w:w="2268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8F705E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4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мнимых приоритетов по предмету, объемам, срокам удовлетворения потребности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 неприемлемые критерии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в срочном порядке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</w:t>
            </w:r>
          </w:p>
        </w:tc>
        <w:tc>
          <w:tcPr>
            <w:tcW w:w="116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639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облюдение при проведении закупок товаров, работ и услуг для нужд образовательной организации требований по заключению договоров с контрагентами в соответствии с федеральными законами. Разъяснение работникам образовательной организации, связанным с заключением контрактов и договоров, о мерах ответственности за совершение коррупционных правонарушений. Размещение конкурсной документации, плановграфиков закупок, заключенных контрактов на сайте Единой информационной системы. 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2268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ответственные лица</w:t>
            </w:r>
          </w:p>
        </w:tc>
        <w:tc>
          <w:tcPr>
            <w:tcW w:w="4394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а также в выдаваемых справках</w:t>
            </w:r>
          </w:p>
        </w:tc>
        <w:tc>
          <w:tcPr>
            <w:tcW w:w="116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контрольных мероприятий с участием профкома. Разъяснение ответственным лицам о мерах ответственности за совершением коррупционных правонарушений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268" w:type="dxa"/>
          </w:tcPr>
          <w:p w:rsidR="00462F7F" w:rsidRPr="0054758B" w:rsidRDefault="008F705E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главный бухгалтер,</w:t>
            </w:r>
            <w:r w:rsidR="00BF35AF" w:rsidRPr="0054758B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стимулирующие доплаты</w:t>
            </w:r>
          </w:p>
        </w:tc>
        <w:tc>
          <w:tcPr>
            <w:tcW w:w="4394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 Завышение (занижение) размеров надбавок, доплат, премий, материальной помощи</w:t>
            </w:r>
          </w:p>
        </w:tc>
        <w:tc>
          <w:tcPr>
            <w:tcW w:w="1165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бота комиссии по материальному стимулированию. Прозрачность процедуры начисления баллов за качество и эффективность деятельности работника по итогам премиального периода на основании самоанализа работника. Использование средств на оплату труда в строгом соответствии с Положением об оплате труда работников образовательной организации.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ответственным лицам о мерах ответственности  за совершение коррупционных правонарушений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2268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ответственные лица</w:t>
            </w:r>
          </w:p>
        </w:tc>
        <w:tc>
          <w:tcPr>
            <w:tcW w:w="4394" w:type="dxa"/>
          </w:tcPr>
          <w:p w:rsidR="00462F7F" w:rsidRPr="0054758B" w:rsidRDefault="00BF35AF" w:rsidP="0054758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ятельности педагогических работников, завышение результативности труда</w:t>
            </w:r>
            <w:r w:rsidR="0054758B" w:rsidRPr="0054758B">
              <w:rPr>
                <w:rFonts w:ascii="Times New Roman" w:hAnsi="Times New Roman" w:cs="Times New Roman"/>
                <w:sz w:val="24"/>
                <w:szCs w:val="24"/>
              </w:rPr>
              <w:t>. Предоставление недостаточной информации</w:t>
            </w:r>
          </w:p>
        </w:tc>
        <w:tc>
          <w:tcPr>
            <w:tcW w:w="1165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BF35AF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462F7F" w:rsidRPr="0054758B" w:rsidRDefault="0054758B" w:rsidP="0054758B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Аттестация обучающихся</w:t>
            </w:r>
          </w:p>
        </w:tc>
        <w:tc>
          <w:tcPr>
            <w:tcW w:w="2268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ческие работники</w:t>
            </w:r>
          </w:p>
        </w:tc>
        <w:tc>
          <w:tcPr>
            <w:tcW w:w="4394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еобъективность в выставлении оценки, завышение отметок. Завышение отметок за вознаграждение или оказание услуг со стороны обучающихся либо их родителей (законных представителей)</w:t>
            </w:r>
          </w:p>
        </w:tc>
        <w:tc>
          <w:tcPr>
            <w:tcW w:w="1165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639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 Организация работы по контролю за деятельностью педагогических работников. Рассмотрение успеваемости обучающихся на заседаниях Педагогического совета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A36060" w:rsidRPr="0054758B" w:rsidTr="00A36060">
        <w:tc>
          <w:tcPr>
            <w:tcW w:w="567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462F7F" w:rsidRPr="0054758B" w:rsidRDefault="0054758B" w:rsidP="0054758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иѐм на обучение  в ОО</w:t>
            </w:r>
          </w:p>
        </w:tc>
        <w:tc>
          <w:tcPr>
            <w:tcW w:w="2268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4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</w:t>
            </w:r>
          </w:p>
        </w:tc>
        <w:tc>
          <w:tcPr>
            <w:tcW w:w="1165" w:type="dxa"/>
          </w:tcPr>
          <w:p w:rsidR="00462F7F" w:rsidRPr="0054758B" w:rsidRDefault="0054758B" w:rsidP="005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639" w:type="dxa"/>
          </w:tcPr>
          <w:p w:rsidR="00462F7F" w:rsidRPr="0054758B" w:rsidRDefault="0054758B" w:rsidP="004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наличии вакантных мест, правил приема. Соблюдение утвержденного порядка приема. Размещение на официальном сайте информации о наличии вакантных мест, правил приема. Контроль со стороны органов управления образования. Размещение отчета о результатах самообследования образовательного учреждения на официальном сайте.</w:t>
            </w:r>
          </w:p>
        </w:tc>
      </w:tr>
    </w:tbl>
    <w:p w:rsidR="00462F7F" w:rsidRPr="0054758B" w:rsidRDefault="00462F7F" w:rsidP="0046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2F7F" w:rsidRPr="0054758B" w:rsidSect="00462F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62F7F"/>
    <w:rsid w:val="002162B4"/>
    <w:rsid w:val="00455432"/>
    <w:rsid w:val="00462F7F"/>
    <w:rsid w:val="005232AC"/>
    <w:rsid w:val="0054758B"/>
    <w:rsid w:val="005D3187"/>
    <w:rsid w:val="0061524C"/>
    <w:rsid w:val="00673F83"/>
    <w:rsid w:val="00875443"/>
    <w:rsid w:val="008A4E00"/>
    <w:rsid w:val="008F705E"/>
    <w:rsid w:val="00A36060"/>
    <w:rsid w:val="00BB77DA"/>
    <w:rsid w:val="00BF35AF"/>
    <w:rsid w:val="00E0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1E206-B8A9-41B3-AB39-AEACDA1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28T09:43:00Z</cp:lastPrinted>
  <dcterms:created xsi:type="dcterms:W3CDTF">2019-02-28T08:21:00Z</dcterms:created>
  <dcterms:modified xsi:type="dcterms:W3CDTF">2023-10-06T10:41:00Z</dcterms:modified>
</cp:coreProperties>
</file>